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ekstitaulukko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913"/>
        <w:gridCol w:w="2460"/>
      </w:tblGrid>
      <w:tr w:rsidR="2B7F5F60" w:rsidRPr="00045066" w14:paraId="1C217BFA" w14:textId="77777777" w:rsidTr="00665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</w:tcPr>
          <w:p w14:paraId="28646F4A" w14:textId="3B48F788" w:rsidR="2B7F5F60" w:rsidRPr="00045066" w:rsidRDefault="2B7F5F60" w:rsidP="2B7F5F60">
            <w:pPr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</w:pPr>
            <w:r w:rsidRPr="00045066">
              <w:rPr>
                <w:noProof/>
                <w:lang w:eastAsia="ja-JP"/>
              </w:rPr>
              <w:drawing>
                <wp:inline distT="0" distB="0" distL="0" distR="0" wp14:anchorId="05D1E340" wp14:editId="7A2D14BB">
                  <wp:extent cx="701102" cy="1016090"/>
                  <wp:effectExtent l="0" t="0" r="10160" b="0"/>
                  <wp:docPr id="154767924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02" cy="10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3" w:type="dxa"/>
          </w:tcPr>
          <w:p w14:paraId="2CD64FF5" w14:textId="08BF0C6C" w:rsidR="2B7F5F60" w:rsidRPr="00045066" w:rsidRDefault="008876FC" w:rsidP="2B7F5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en-GB"/>
              </w:rPr>
              <w:t xml:space="preserve">Oulun </w:t>
            </w:r>
            <w:proofErr w:type="spellStart"/>
            <w:r>
              <w:rPr>
                <w:rFonts w:asciiTheme="minorHAnsi" w:eastAsiaTheme="minorEastAsia" w:hAnsiTheme="minorHAnsi" w:cstheme="minorBidi"/>
                <w:sz w:val="28"/>
                <w:szCs w:val="28"/>
                <w:lang w:val="en-GB"/>
              </w:rPr>
              <w:t>L</w:t>
            </w:r>
            <w:r w:rsidR="2B7F5F60" w:rsidRPr="00045066">
              <w:rPr>
                <w:rFonts w:asciiTheme="minorHAnsi" w:eastAsiaTheme="minorEastAsia" w:hAnsiTheme="minorHAnsi" w:cstheme="minorBidi"/>
                <w:sz w:val="28"/>
                <w:szCs w:val="28"/>
                <w:lang w:val="en-GB"/>
              </w:rPr>
              <w:t>uonnontieteilijät</w:t>
            </w:r>
            <w:proofErr w:type="spellEnd"/>
            <w:r w:rsidR="2B7F5F60" w:rsidRPr="00045066">
              <w:rPr>
                <w:rFonts w:asciiTheme="minorHAnsi" w:eastAsiaTheme="minorEastAsia" w:hAnsiTheme="minorHAnsi" w:cstheme="min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="2B7F5F60" w:rsidRPr="00045066">
              <w:rPr>
                <w:rFonts w:asciiTheme="minorHAnsi" w:eastAsiaTheme="minorEastAsia" w:hAnsiTheme="minorHAnsi" w:cstheme="minorBidi"/>
                <w:sz w:val="28"/>
                <w:szCs w:val="28"/>
                <w:lang w:val="en-GB"/>
              </w:rPr>
              <w:t>ry</w:t>
            </w:r>
            <w:proofErr w:type="spellEnd"/>
          </w:p>
          <w:p w14:paraId="5F99432B" w14:textId="347323A8" w:rsidR="2B7F5F60" w:rsidRPr="00045066" w:rsidRDefault="008C6D6F" w:rsidP="2B7F5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Meeting of the board</w:t>
            </w:r>
          </w:p>
          <w:p w14:paraId="6830E359" w14:textId="5230713F" w:rsidR="2B7F5F60" w:rsidRPr="00045066" w:rsidRDefault="2B7F5F60" w:rsidP="2B7F5F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01CDB75B" w14:textId="38AC91B3" w:rsidR="2B7F5F60" w:rsidRPr="006B1C8B" w:rsidRDefault="006B1C8B" w:rsidP="2B7F5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 xml:space="preserve">Time: </w:t>
            </w:r>
            <w:r w:rsidR="00166F3C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1</w:t>
            </w:r>
            <w:r w:rsidR="00E059A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5.10</w:t>
            </w:r>
            <w:r w:rsidR="008876FC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.201</w:t>
            </w:r>
            <w:r w:rsidR="00612E4B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9</w:t>
            </w:r>
            <w:r w:rsidR="008C6D6F"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 xml:space="preserve">, starting at </w:t>
            </w:r>
            <w:r w:rsidR="00E059A6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lang w:val="en-GB"/>
              </w:rPr>
              <w:t>18</w:t>
            </w:r>
            <w:r w:rsidR="2B7F5F60"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:</w:t>
            </w:r>
            <w:r w:rsidR="00E059A6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lang w:val="en-GB"/>
              </w:rPr>
              <w:t>0</w:t>
            </w:r>
          </w:p>
          <w:p w14:paraId="7DC8D490" w14:textId="48989B93" w:rsidR="2B7F5F60" w:rsidRPr="00045066" w:rsidRDefault="008C6D6F" w:rsidP="008C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Place</w:t>
            </w:r>
            <w:r w:rsidR="2B7F5F60"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 xml:space="preserve">: </w:t>
            </w:r>
            <w:r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Guild complex</w:t>
            </w:r>
            <w:r w:rsidR="2B7F5F60"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 xml:space="preserve">, </w:t>
            </w:r>
            <w:r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University of Oulu</w:t>
            </w:r>
          </w:p>
        </w:tc>
        <w:tc>
          <w:tcPr>
            <w:tcW w:w="2460" w:type="dxa"/>
          </w:tcPr>
          <w:p w14:paraId="05DA098C" w14:textId="45678566" w:rsidR="2B7F5F60" w:rsidRPr="00045066" w:rsidRDefault="008C6D6F" w:rsidP="2B7F5F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NOTICE OF A MEETING</w:t>
            </w:r>
          </w:p>
          <w:p w14:paraId="0AB0098F" w14:textId="6EE18B64" w:rsidR="2B7F5F60" w:rsidRPr="00045066" w:rsidRDefault="00E059A6" w:rsidP="2B7F5F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8</w:t>
            </w:r>
            <w:r w:rsidR="2B7F5F60" w:rsidRPr="00045066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/201</w:t>
            </w:r>
            <w:r w:rsidR="006B1C8B"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  <w:t>9</w:t>
            </w:r>
          </w:p>
        </w:tc>
      </w:tr>
      <w:tr w:rsidR="00665440" w:rsidRPr="00E059A6" w14:paraId="40D5B1D6" w14:textId="77777777" w:rsidTr="00665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B108F8E" w14:textId="77777777" w:rsidR="00665440" w:rsidRPr="00045066" w:rsidRDefault="00665440" w:rsidP="00665440">
            <w:pPr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</w:pPr>
          </w:p>
        </w:tc>
        <w:tc>
          <w:tcPr>
            <w:tcW w:w="9081" w:type="dxa"/>
            <w:gridSpan w:val="3"/>
            <w:shd w:val="clear" w:color="auto" w:fill="auto"/>
          </w:tcPr>
          <w:p w14:paraId="42393923" w14:textId="77777777" w:rsidR="00665440" w:rsidRPr="00045066" w:rsidRDefault="00665440" w:rsidP="00665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25602463" w14:textId="585F4885" w:rsidR="00665440" w:rsidRPr="00045066" w:rsidRDefault="008C6D6F" w:rsidP="00665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045066">
              <w:rPr>
                <w:rFonts w:asciiTheme="minorHAnsi" w:eastAsiaTheme="minorEastAsia" w:hAnsiTheme="minorHAnsi" w:cstheme="minorBidi"/>
                <w:lang w:val="en-GB"/>
              </w:rPr>
              <w:t>AGENDA</w:t>
            </w:r>
          </w:p>
          <w:p w14:paraId="7460AFB8" w14:textId="77777777" w:rsidR="00665440" w:rsidRPr="00045066" w:rsidRDefault="00665440" w:rsidP="00665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lang w:val="en-GB"/>
              </w:rPr>
            </w:pPr>
          </w:p>
          <w:p w14:paraId="3C422A2B" w14:textId="551BFD43" w:rsidR="00665440" w:rsidRPr="00045066" w:rsidRDefault="00665440" w:rsidP="006654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1. </w:t>
            </w:r>
            <w:r w:rsidR="008C6D6F" w:rsidRPr="00045066">
              <w:rPr>
                <w:rFonts w:asciiTheme="minorHAnsi" w:eastAsiaTheme="minorEastAsia" w:hAnsiTheme="minorHAnsi" w:cstheme="minorBidi"/>
                <w:lang w:val="en-GB"/>
              </w:rPr>
              <w:t>Opening of the meeting</w:t>
            </w:r>
          </w:p>
          <w:p w14:paraId="4BF5C806" w14:textId="4297E246" w:rsidR="00665440" w:rsidRPr="00045066" w:rsidRDefault="00665440" w:rsidP="006654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2. </w:t>
            </w:r>
            <w:r w:rsidR="008C6D6F" w:rsidRPr="00045066">
              <w:rPr>
                <w:rFonts w:asciiTheme="minorHAnsi" w:eastAsiaTheme="minorEastAsia" w:hAnsiTheme="minorHAnsi" w:cstheme="minorBidi"/>
                <w:lang w:val="en-GB"/>
              </w:rPr>
              <w:t>Legality and quorum</w:t>
            </w:r>
          </w:p>
          <w:p w14:paraId="2F0768C5" w14:textId="0077F4A6" w:rsidR="00665440" w:rsidRDefault="00D5698E" w:rsidP="006654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3</w:t>
            </w:r>
            <w:r w:rsidR="00665440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. </w:t>
            </w:r>
            <w:r w:rsidR="008C6D6F" w:rsidRPr="00045066">
              <w:rPr>
                <w:rFonts w:asciiTheme="minorHAnsi" w:eastAsiaTheme="minorEastAsia" w:hAnsiTheme="minorHAnsi" w:cstheme="minorBidi"/>
                <w:lang w:val="en-GB"/>
              </w:rPr>
              <w:t>Approval of the agenda</w:t>
            </w:r>
          </w:p>
          <w:p w14:paraId="14F13D67" w14:textId="05304BD8" w:rsidR="005724D7" w:rsidRPr="00045066" w:rsidRDefault="0064740A" w:rsidP="006654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4. The approval of last </w:t>
            </w:r>
            <w:r w:rsidR="002A3103">
              <w:rPr>
                <w:rFonts w:asciiTheme="minorHAnsi" w:eastAsiaTheme="minorEastAsia" w:hAnsiTheme="minorHAnsi" w:cstheme="minorBidi"/>
                <w:lang w:val="en-GB"/>
              </w:rPr>
              <w:t xml:space="preserve">meetings 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>minute</w:t>
            </w:r>
          </w:p>
          <w:p w14:paraId="5E2DBB61" w14:textId="5ADBC006" w:rsidR="006B1C8B" w:rsidRPr="00045066" w:rsidRDefault="002A3103" w:rsidP="009779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5</w:t>
            </w:r>
            <w:r w:rsidR="00D5698E">
              <w:rPr>
                <w:rFonts w:asciiTheme="minorHAnsi" w:eastAsiaTheme="minorEastAsia" w:hAnsiTheme="minorHAnsi" w:cstheme="minorBidi"/>
                <w:lang w:val="en-GB"/>
              </w:rPr>
              <w:t>. Announcements</w:t>
            </w:r>
            <w:r w:rsidR="00D5698E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 and mail</w:t>
            </w:r>
          </w:p>
          <w:p w14:paraId="3FC71560" w14:textId="4C41583D" w:rsidR="00201CA9" w:rsidRDefault="002A3103" w:rsidP="004D5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6</w:t>
            </w:r>
            <w:r w:rsidR="00665440" w:rsidRPr="00045066">
              <w:rPr>
                <w:rFonts w:asciiTheme="minorHAnsi" w:eastAsiaTheme="minorEastAsia" w:hAnsiTheme="minorHAnsi" w:cstheme="minorBidi"/>
                <w:lang w:val="en-GB"/>
              </w:rPr>
              <w:t>.</w:t>
            </w:r>
            <w:r w:rsidR="00CF11A8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917F1F">
              <w:rPr>
                <w:rFonts w:asciiTheme="minorHAnsi" w:eastAsiaTheme="minorEastAsia" w:hAnsiTheme="minorHAnsi" w:cstheme="minorBidi"/>
                <w:lang w:val="en-GB"/>
              </w:rPr>
              <w:t>Greetings from the Guilds</w:t>
            </w:r>
          </w:p>
          <w:p w14:paraId="1D78C248" w14:textId="44B389B1" w:rsidR="00665440" w:rsidRDefault="00B656D5" w:rsidP="006654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7</w:t>
            </w:r>
            <w:r w:rsidR="0017656D" w:rsidRPr="00045066">
              <w:rPr>
                <w:rFonts w:asciiTheme="minorHAnsi" w:eastAsiaTheme="minorEastAsia" w:hAnsiTheme="minorHAnsi" w:cstheme="minorBidi"/>
                <w:lang w:val="en-GB"/>
              </w:rPr>
              <w:t>. Financial issues</w:t>
            </w:r>
          </w:p>
          <w:p w14:paraId="36B61E3F" w14:textId="72F546F6" w:rsidR="002F54B7" w:rsidRPr="00045066" w:rsidRDefault="002F54B7" w:rsidP="006654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8. </w:t>
            </w:r>
            <w:r w:rsidR="00755FCD">
              <w:rPr>
                <w:rFonts w:asciiTheme="minorHAnsi" w:eastAsiaTheme="minorEastAsia" w:hAnsiTheme="minorHAnsi" w:cstheme="minorBidi"/>
                <w:lang w:val="en-GB"/>
              </w:rPr>
              <w:t>Anniversary party</w:t>
            </w:r>
          </w:p>
          <w:p w14:paraId="79D5618B" w14:textId="287C86B7" w:rsidR="00665440" w:rsidRPr="00045066" w:rsidRDefault="00391137" w:rsidP="00665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9</w:t>
            </w:r>
            <w:r w:rsidR="00665440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. </w:t>
            </w:r>
            <w:r w:rsidR="007D2EAC">
              <w:rPr>
                <w:rFonts w:asciiTheme="minorHAnsi" w:eastAsiaTheme="minorEastAsia" w:hAnsiTheme="minorHAnsi" w:cstheme="minorBidi"/>
                <w:lang w:val="en-GB"/>
              </w:rPr>
              <w:t>Past</w:t>
            </w:r>
            <w:r w:rsidR="008C6D6F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 events</w:t>
            </w:r>
          </w:p>
          <w:p w14:paraId="44E29515" w14:textId="5D6E8118" w:rsidR="000F4FD3" w:rsidRDefault="001229A1" w:rsidP="0012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              </w:t>
            </w:r>
            <w:r w:rsidR="00C33CAC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391137">
              <w:rPr>
                <w:rFonts w:asciiTheme="minorHAnsi" w:eastAsiaTheme="minorEastAsia" w:hAnsiTheme="minorHAnsi" w:cstheme="minorBidi"/>
                <w:lang w:val="en-GB"/>
              </w:rPr>
              <w:t>9</w:t>
            </w:r>
            <w:r w:rsidR="000F4FD3">
              <w:rPr>
                <w:rFonts w:asciiTheme="minorHAnsi" w:eastAsiaTheme="minorEastAsia" w:hAnsiTheme="minorHAnsi" w:cstheme="minorBidi"/>
                <w:lang w:val="en-GB"/>
              </w:rPr>
              <w:t xml:space="preserve">.1. </w:t>
            </w:r>
            <w:r w:rsidR="00755FCD">
              <w:rPr>
                <w:rFonts w:asciiTheme="minorHAnsi" w:eastAsiaTheme="minorEastAsia" w:hAnsiTheme="minorHAnsi" w:cstheme="minorBidi"/>
                <w:lang w:val="en-GB"/>
              </w:rPr>
              <w:t>Freshman orienteering 18.9.</w:t>
            </w:r>
          </w:p>
          <w:p w14:paraId="437E1DFF" w14:textId="0BF582A8" w:rsidR="000F4FD3" w:rsidRDefault="00391137" w:rsidP="000F4FD3">
            <w:pPr>
              <w:ind w:left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9</w:t>
            </w:r>
            <w:r w:rsidR="000F4FD3">
              <w:rPr>
                <w:rFonts w:asciiTheme="minorHAnsi" w:eastAsiaTheme="minorEastAsia" w:hAnsiTheme="minorHAnsi" w:cstheme="minorBidi"/>
                <w:lang w:val="en-GB"/>
              </w:rPr>
              <w:t xml:space="preserve">.2. </w:t>
            </w:r>
            <w:r w:rsidR="00755FCD">
              <w:rPr>
                <w:rFonts w:asciiTheme="minorHAnsi" w:eastAsiaTheme="minorEastAsia" w:hAnsiTheme="minorHAnsi" w:cstheme="minorBidi"/>
                <w:lang w:val="en-GB"/>
              </w:rPr>
              <w:t>Football tournament 21.9.</w:t>
            </w:r>
          </w:p>
          <w:p w14:paraId="64A210EA" w14:textId="4C5AF6DD" w:rsidR="00755FCD" w:rsidRDefault="000A7229" w:rsidP="000F4FD3">
            <w:pPr>
              <w:ind w:left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9.3. Freshman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GB"/>
              </w:rPr>
              <w:t>sit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lang w:val="en-GB"/>
              </w:rPr>
              <w:t>tnings</w:t>
            </w:r>
            <w:proofErr w:type="spellEnd"/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21.9.</w:t>
            </w:r>
          </w:p>
          <w:p w14:paraId="53202929" w14:textId="6B782E3D" w:rsidR="005D2A80" w:rsidRPr="00391137" w:rsidRDefault="00391137" w:rsidP="005D2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391137">
              <w:rPr>
                <w:rFonts w:asciiTheme="minorHAnsi" w:eastAsiaTheme="minorEastAsia" w:hAnsiTheme="minorHAnsi" w:cstheme="minorBidi"/>
                <w:lang w:val="en-GB"/>
              </w:rPr>
              <w:t>10</w:t>
            </w:r>
            <w:r w:rsidR="00A55836" w:rsidRPr="00391137">
              <w:rPr>
                <w:rFonts w:asciiTheme="minorHAnsi" w:eastAsiaTheme="minorEastAsia" w:hAnsiTheme="minorHAnsi" w:cstheme="minorBidi"/>
                <w:lang w:val="en-GB"/>
              </w:rPr>
              <w:t>. Future events</w:t>
            </w:r>
          </w:p>
          <w:p w14:paraId="52D46E2C" w14:textId="54FDD9A9" w:rsidR="000A4082" w:rsidRPr="009D78A5" w:rsidRDefault="000A4082" w:rsidP="000A7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 w:rsidRPr="00FF70E1">
              <w:rPr>
                <w:rFonts w:asciiTheme="minorHAnsi" w:eastAsiaTheme="minorEastAsia" w:hAnsiTheme="minorHAnsi" w:cstheme="minorBidi"/>
                <w:lang w:val="en-GB"/>
              </w:rPr>
              <w:t xml:space="preserve">             </w:t>
            </w:r>
            <w:r w:rsidR="00391137">
              <w:rPr>
                <w:rFonts w:asciiTheme="minorHAnsi" w:eastAsiaTheme="minorEastAsia" w:hAnsiTheme="minorHAnsi" w:cstheme="minorBidi"/>
                <w:lang w:val="en-GB"/>
              </w:rPr>
              <w:t>10</w:t>
            </w:r>
            <w:r w:rsidRPr="00FF70E1">
              <w:rPr>
                <w:rFonts w:asciiTheme="minorHAnsi" w:eastAsiaTheme="minorEastAsia" w:hAnsiTheme="minorHAnsi" w:cstheme="minorBidi"/>
                <w:lang w:val="en-GB"/>
              </w:rPr>
              <w:t xml:space="preserve">.1 </w:t>
            </w:r>
            <w:r w:rsidR="000A7229">
              <w:rPr>
                <w:rFonts w:asciiTheme="minorHAnsi" w:eastAsiaTheme="minorEastAsia" w:hAnsiTheme="minorHAnsi" w:cstheme="minorBidi"/>
                <w:lang w:val="en-GB"/>
              </w:rPr>
              <w:t>Christmas cruise 28.-29.11</w:t>
            </w:r>
            <w:r w:rsidR="00321E46" w:rsidRPr="009D78A5">
              <w:rPr>
                <w:rFonts w:asciiTheme="minorHAnsi" w:eastAsiaTheme="minorEastAsia" w:hAnsiTheme="minorHAnsi" w:cstheme="minorBidi"/>
                <w:lang w:val="en-GB"/>
              </w:rPr>
              <w:t>.</w:t>
            </w:r>
          </w:p>
          <w:p w14:paraId="6BFE84A3" w14:textId="2CE53ADE" w:rsidR="00FE5C09" w:rsidRPr="00045066" w:rsidRDefault="009D78A5" w:rsidP="00F4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           </w:t>
            </w:r>
            <w:r w:rsidR="00B656D5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391137">
              <w:rPr>
                <w:rFonts w:asciiTheme="minorHAnsi" w:eastAsiaTheme="minorEastAsia" w:hAnsiTheme="minorHAnsi" w:cstheme="minorBidi"/>
                <w:lang w:val="en-GB"/>
              </w:rPr>
              <w:t>10</w:t>
            </w:r>
            <w:r w:rsidR="00FA45E5">
              <w:rPr>
                <w:rFonts w:asciiTheme="minorHAnsi" w:eastAsiaTheme="minorEastAsia" w:hAnsiTheme="minorHAnsi" w:cstheme="minorBidi"/>
                <w:lang w:val="en-GB"/>
              </w:rPr>
              <w:t>.</w:t>
            </w:r>
            <w:r w:rsidR="00B656D5">
              <w:rPr>
                <w:rFonts w:asciiTheme="minorHAnsi" w:eastAsiaTheme="minorEastAsia" w:hAnsiTheme="minorHAnsi" w:cstheme="minorBidi"/>
                <w:lang w:val="en-GB"/>
              </w:rPr>
              <w:t>6</w:t>
            </w:r>
            <w:r w:rsidR="00FA45E5">
              <w:rPr>
                <w:rFonts w:asciiTheme="minorHAnsi" w:eastAsiaTheme="minorEastAsia" w:hAnsiTheme="minorHAnsi" w:cstheme="minorBidi"/>
                <w:lang w:val="en-GB"/>
              </w:rPr>
              <w:t>. Other events</w:t>
            </w:r>
            <w:r w:rsidR="006C3D1C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</w:p>
          <w:p w14:paraId="0551F624" w14:textId="122A1F3A" w:rsidR="00665440" w:rsidRPr="00045066" w:rsidRDefault="008876FC" w:rsidP="00FE5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1</w:t>
            </w:r>
            <w:r w:rsidR="00F40912">
              <w:rPr>
                <w:rFonts w:asciiTheme="minorHAnsi" w:eastAsiaTheme="minorEastAsia" w:hAnsiTheme="minorHAnsi" w:cstheme="minorBidi"/>
                <w:lang w:val="en-GB"/>
              </w:rPr>
              <w:t>1</w:t>
            </w:r>
            <w:r w:rsidR="00665440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. </w:t>
            </w:r>
            <w:r w:rsidR="008C6D6F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Other </w:t>
            </w:r>
            <w:r w:rsidR="00450599">
              <w:rPr>
                <w:rFonts w:asciiTheme="minorHAnsi" w:eastAsiaTheme="minorEastAsia" w:hAnsiTheme="minorHAnsi" w:cstheme="minorBidi"/>
                <w:lang w:val="en-GB"/>
              </w:rPr>
              <w:t>business</w:t>
            </w:r>
          </w:p>
          <w:p w14:paraId="0FB57EFF" w14:textId="1DB9E041" w:rsidR="00665440" w:rsidRPr="00045066" w:rsidRDefault="008876FC" w:rsidP="008C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1</w:t>
            </w:r>
            <w:r w:rsidR="00F40912">
              <w:rPr>
                <w:rFonts w:asciiTheme="minorHAnsi" w:eastAsiaTheme="minorEastAsia" w:hAnsiTheme="minorHAnsi" w:cstheme="minorBidi"/>
                <w:lang w:val="en-GB"/>
              </w:rPr>
              <w:t>2</w:t>
            </w:r>
            <w:r w:rsidR="00665440" w:rsidRPr="00045066">
              <w:rPr>
                <w:rFonts w:asciiTheme="minorHAnsi" w:eastAsiaTheme="minorEastAsia" w:hAnsiTheme="minorHAnsi" w:cstheme="minorBidi"/>
                <w:lang w:val="en-GB"/>
              </w:rPr>
              <w:t xml:space="preserve">. </w:t>
            </w:r>
            <w:r w:rsidR="008C6D6F" w:rsidRPr="00045066">
              <w:rPr>
                <w:rFonts w:asciiTheme="minorHAnsi" w:eastAsiaTheme="minorEastAsia" w:hAnsiTheme="minorHAnsi" w:cstheme="minorBidi"/>
                <w:lang w:val="en-GB"/>
              </w:rPr>
              <w:t>Closing of the meeting</w:t>
            </w:r>
          </w:p>
        </w:tc>
      </w:tr>
      <w:tr w:rsidR="00D255C2" w:rsidRPr="00E059A6" w14:paraId="2307EDF6" w14:textId="77777777" w:rsidTr="00665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B2F73FB" w14:textId="77777777" w:rsidR="00D255C2" w:rsidRPr="00045066" w:rsidRDefault="00D255C2" w:rsidP="00665440">
            <w:pPr>
              <w:rPr>
                <w:rFonts w:asciiTheme="minorHAnsi" w:eastAsiaTheme="minorEastAsia" w:hAnsiTheme="minorHAnsi" w:cstheme="minorBidi"/>
                <w:b w:val="0"/>
                <w:bCs w:val="0"/>
                <w:lang w:val="en-GB"/>
              </w:rPr>
            </w:pPr>
          </w:p>
        </w:tc>
        <w:tc>
          <w:tcPr>
            <w:tcW w:w="9081" w:type="dxa"/>
            <w:gridSpan w:val="3"/>
            <w:shd w:val="clear" w:color="auto" w:fill="auto"/>
          </w:tcPr>
          <w:p w14:paraId="06812227" w14:textId="77777777" w:rsidR="00D255C2" w:rsidRPr="00045066" w:rsidRDefault="00D255C2" w:rsidP="00665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</w:tr>
    </w:tbl>
    <w:p w14:paraId="4ED30B28" w14:textId="77777777" w:rsidR="00665440" w:rsidRPr="00045066" w:rsidRDefault="00665440" w:rsidP="00665440">
      <w:pPr>
        <w:rPr>
          <w:rFonts w:asciiTheme="minorHAnsi" w:eastAsiaTheme="minorEastAsia" w:hAnsiTheme="minorHAnsi" w:cstheme="minorBidi"/>
          <w:lang w:val="en-GB"/>
        </w:rPr>
      </w:pPr>
    </w:p>
    <w:p w14:paraId="43D22D3B" w14:textId="5486D1BF" w:rsidR="006D5122" w:rsidRDefault="008876FC" w:rsidP="008876F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n Oulu,</w:t>
      </w:r>
      <w:r w:rsidR="006D5122">
        <w:rPr>
          <w:rFonts w:asciiTheme="minorHAnsi" w:eastAsiaTheme="minorEastAsia" w:hAnsiTheme="minorHAnsi" w:cstheme="minorBidi"/>
        </w:rPr>
        <w:t xml:space="preserve"> </w:t>
      </w:r>
      <w:r w:rsidR="002C2AF7">
        <w:rPr>
          <w:rFonts w:asciiTheme="minorHAnsi" w:eastAsiaTheme="minorEastAsia" w:hAnsiTheme="minorHAnsi" w:cstheme="minorBidi"/>
        </w:rPr>
        <w:t>1</w:t>
      </w:r>
      <w:r w:rsidR="00F40912">
        <w:rPr>
          <w:rFonts w:asciiTheme="minorHAnsi" w:eastAsiaTheme="minorEastAsia" w:hAnsiTheme="minorHAnsi" w:cstheme="minorBidi"/>
        </w:rPr>
        <w:t>4</w:t>
      </w:r>
      <w:r w:rsidR="006B1C8B">
        <w:rPr>
          <w:rFonts w:asciiTheme="minorHAnsi" w:eastAsiaTheme="minorEastAsia" w:hAnsiTheme="minorHAnsi" w:cstheme="minorBidi"/>
          <w:color w:val="000000" w:themeColor="text1"/>
        </w:rPr>
        <w:t>.</w:t>
      </w:r>
      <w:r w:rsidR="00F40912">
        <w:rPr>
          <w:rFonts w:asciiTheme="minorHAnsi" w:eastAsiaTheme="minorEastAsia" w:hAnsiTheme="minorHAnsi" w:cstheme="minorBidi"/>
          <w:color w:val="000000" w:themeColor="text1"/>
        </w:rPr>
        <w:t>10</w:t>
      </w:r>
      <w:r w:rsidRPr="00C930FC">
        <w:rPr>
          <w:rFonts w:asciiTheme="minorHAnsi" w:eastAsiaTheme="minorEastAsia" w:hAnsiTheme="minorHAnsi" w:cstheme="minorBidi"/>
        </w:rPr>
        <w:t>.201</w:t>
      </w:r>
      <w:r w:rsidR="006D5122">
        <w:rPr>
          <w:rFonts w:asciiTheme="minorHAnsi" w:eastAsiaTheme="minorEastAsia" w:hAnsiTheme="minorHAnsi" w:cstheme="minorBidi"/>
        </w:rPr>
        <w:t>9</w:t>
      </w:r>
      <w:r w:rsidR="00F40912">
        <w:rPr>
          <w:rFonts w:asciiTheme="minorHAnsi" w:eastAsiaTheme="minorEastAsia" w:hAnsiTheme="minorHAnsi" w:cstheme="minorBidi"/>
        </w:rPr>
        <w:t>.</w:t>
      </w:r>
    </w:p>
    <w:p w14:paraId="651864D7" w14:textId="1301B6E5" w:rsidR="008876FC" w:rsidRPr="00C930FC" w:rsidRDefault="00551968" w:rsidP="008876FC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noProof/>
        </w:rPr>
        <w:drawing>
          <wp:inline distT="0" distB="0" distL="0" distR="0" wp14:anchorId="11C08A13" wp14:editId="16074AFD">
            <wp:extent cx="1228725" cy="488530"/>
            <wp:effectExtent l="0" t="0" r="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kirjoitus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3319" cy="4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AF6" w14:textId="4E9966E8" w:rsidR="008876FC" w:rsidRPr="006B1C8B" w:rsidRDefault="006B1C8B" w:rsidP="008876FC">
      <w:pPr>
        <w:rPr>
          <w:rFonts w:asciiTheme="minorHAnsi" w:eastAsiaTheme="minorEastAsia" w:hAnsiTheme="minorHAnsi" w:cstheme="minorBidi"/>
          <w:b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t>Emma Karjalainen</w:t>
      </w:r>
    </w:p>
    <w:p w14:paraId="6E86D43F" w14:textId="1F60D122" w:rsidR="00665440" w:rsidRPr="00045066" w:rsidRDefault="00657DC4" w:rsidP="008876FC">
      <w:pPr>
        <w:rPr>
          <w:rFonts w:asciiTheme="minorHAnsi" w:eastAsiaTheme="minorEastAsia" w:hAnsiTheme="minorHAnsi" w:cstheme="minorBidi"/>
          <w:lang w:val="en-GB"/>
        </w:rPr>
      </w:pPr>
      <w:r w:rsidRPr="006B1C8B">
        <w:rPr>
          <w:rFonts w:asciiTheme="minorHAnsi" w:eastAsiaTheme="minorEastAsia" w:hAnsiTheme="minorHAnsi" w:cstheme="minorBidi"/>
          <w:lang w:val="en-GB"/>
        </w:rPr>
        <w:t>Chair of the B</w:t>
      </w:r>
      <w:r w:rsidR="008876FC" w:rsidRPr="006B1C8B">
        <w:rPr>
          <w:rFonts w:asciiTheme="minorHAnsi" w:eastAsiaTheme="minorEastAsia" w:hAnsiTheme="minorHAnsi" w:cstheme="minorBidi"/>
          <w:lang w:val="en-GB"/>
        </w:rPr>
        <w:t>oard</w:t>
      </w:r>
    </w:p>
    <w:sectPr w:rsidR="00665440" w:rsidRPr="00045066" w:rsidSect="003A44E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248BE"/>
    <w:multiLevelType w:val="hybridMultilevel"/>
    <w:tmpl w:val="E1529D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4A1"/>
    <w:multiLevelType w:val="hybridMultilevel"/>
    <w:tmpl w:val="3D58CA1E"/>
    <w:lvl w:ilvl="0" w:tplc="8DE888F2">
      <w:start w:val="1"/>
      <w:numFmt w:val="decimal"/>
      <w:lvlText w:val="%1."/>
      <w:lvlJc w:val="left"/>
      <w:pPr>
        <w:ind w:left="720" w:hanging="360"/>
      </w:pPr>
    </w:lvl>
    <w:lvl w:ilvl="1" w:tplc="2828044E">
      <w:start w:val="1"/>
      <w:numFmt w:val="lowerLetter"/>
      <w:lvlText w:val="%2."/>
      <w:lvlJc w:val="left"/>
      <w:pPr>
        <w:ind w:left="1440" w:hanging="360"/>
      </w:pPr>
    </w:lvl>
    <w:lvl w:ilvl="2" w:tplc="8B802EA2">
      <w:start w:val="1"/>
      <w:numFmt w:val="lowerRoman"/>
      <w:lvlText w:val="%3."/>
      <w:lvlJc w:val="right"/>
      <w:pPr>
        <w:ind w:left="2160" w:hanging="180"/>
      </w:pPr>
    </w:lvl>
    <w:lvl w:ilvl="3" w:tplc="837476CC">
      <w:start w:val="1"/>
      <w:numFmt w:val="decimal"/>
      <w:lvlText w:val="%4."/>
      <w:lvlJc w:val="left"/>
      <w:pPr>
        <w:ind w:left="2880" w:hanging="360"/>
      </w:pPr>
    </w:lvl>
    <w:lvl w:ilvl="4" w:tplc="FA648714">
      <w:start w:val="1"/>
      <w:numFmt w:val="lowerLetter"/>
      <w:lvlText w:val="%5."/>
      <w:lvlJc w:val="left"/>
      <w:pPr>
        <w:ind w:left="3600" w:hanging="360"/>
      </w:pPr>
    </w:lvl>
    <w:lvl w:ilvl="5" w:tplc="6C6CE880">
      <w:start w:val="1"/>
      <w:numFmt w:val="lowerRoman"/>
      <w:lvlText w:val="%6."/>
      <w:lvlJc w:val="right"/>
      <w:pPr>
        <w:ind w:left="4320" w:hanging="180"/>
      </w:pPr>
    </w:lvl>
    <w:lvl w:ilvl="6" w:tplc="02DCF7D4">
      <w:start w:val="1"/>
      <w:numFmt w:val="decimal"/>
      <w:lvlText w:val="%7."/>
      <w:lvlJc w:val="left"/>
      <w:pPr>
        <w:ind w:left="5040" w:hanging="360"/>
      </w:pPr>
    </w:lvl>
    <w:lvl w:ilvl="7" w:tplc="195429EC">
      <w:start w:val="1"/>
      <w:numFmt w:val="lowerLetter"/>
      <w:lvlText w:val="%8."/>
      <w:lvlJc w:val="left"/>
      <w:pPr>
        <w:ind w:left="5760" w:hanging="360"/>
      </w:pPr>
    </w:lvl>
    <w:lvl w:ilvl="8" w:tplc="9E909D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97"/>
    <w:rsid w:val="0001554A"/>
    <w:rsid w:val="00045066"/>
    <w:rsid w:val="000A4082"/>
    <w:rsid w:val="000A7229"/>
    <w:rsid w:val="000F2A24"/>
    <w:rsid w:val="000F4FD3"/>
    <w:rsid w:val="001229A1"/>
    <w:rsid w:val="00166F3C"/>
    <w:rsid w:val="0017656D"/>
    <w:rsid w:val="00182366"/>
    <w:rsid w:val="001850DB"/>
    <w:rsid w:val="001E2816"/>
    <w:rsid w:val="001E6A95"/>
    <w:rsid w:val="00201CA9"/>
    <w:rsid w:val="002A3103"/>
    <w:rsid w:val="002C2AF7"/>
    <w:rsid w:val="002F54B7"/>
    <w:rsid w:val="00321E46"/>
    <w:rsid w:val="00391137"/>
    <w:rsid w:val="003A44ED"/>
    <w:rsid w:val="003B48EE"/>
    <w:rsid w:val="00450599"/>
    <w:rsid w:val="004B76A7"/>
    <w:rsid w:val="004D5441"/>
    <w:rsid w:val="004F0710"/>
    <w:rsid w:val="00551968"/>
    <w:rsid w:val="005724D7"/>
    <w:rsid w:val="00592C3C"/>
    <w:rsid w:val="005D2A80"/>
    <w:rsid w:val="00612E4B"/>
    <w:rsid w:val="0064740A"/>
    <w:rsid w:val="006532DA"/>
    <w:rsid w:val="00657DC4"/>
    <w:rsid w:val="00665440"/>
    <w:rsid w:val="006748CD"/>
    <w:rsid w:val="006B1C8B"/>
    <w:rsid w:val="006B2B08"/>
    <w:rsid w:val="006C3D1C"/>
    <w:rsid w:val="006D5122"/>
    <w:rsid w:val="006F21E7"/>
    <w:rsid w:val="00720621"/>
    <w:rsid w:val="0073070E"/>
    <w:rsid w:val="00755FCD"/>
    <w:rsid w:val="007724C8"/>
    <w:rsid w:val="00785F77"/>
    <w:rsid w:val="007B61F0"/>
    <w:rsid w:val="007D2EAC"/>
    <w:rsid w:val="00847F2C"/>
    <w:rsid w:val="008661DF"/>
    <w:rsid w:val="008876FC"/>
    <w:rsid w:val="00894BE1"/>
    <w:rsid w:val="008C6D6F"/>
    <w:rsid w:val="008D3A77"/>
    <w:rsid w:val="0090192C"/>
    <w:rsid w:val="00917F1F"/>
    <w:rsid w:val="0093314E"/>
    <w:rsid w:val="009779AE"/>
    <w:rsid w:val="009D78A5"/>
    <w:rsid w:val="009F78A6"/>
    <w:rsid w:val="00A11C5D"/>
    <w:rsid w:val="00A27DD5"/>
    <w:rsid w:val="00A32336"/>
    <w:rsid w:val="00A55836"/>
    <w:rsid w:val="00A93E7A"/>
    <w:rsid w:val="00AA11CA"/>
    <w:rsid w:val="00B656D5"/>
    <w:rsid w:val="00BD4FA2"/>
    <w:rsid w:val="00BF31BF"/>
    <w:rsid w:val="00C33CAC"/>
    <w:rsid w:val="00C457D2"/>
    <w:rsid w:val="00C839FE"/>
    <w:rsid w:val="00CD7493"/>
    <w:rsid w:val="00CF11A8"/>
    <w:rsid w:val="00D255C2"/>
    <w:rsid w:val="00D25CDC"/>
    <w:rsid w:val="00D2763F"/>
    <w:rsid w:val="00D35097"/>
    <w:rsid w:val="00D42748"/>
    <w:rsid w:val="00D44B93"/>
    <w:rsid w:val="00D5698E"/>
    <w:rsid w:val="00DF0C5D"/>
    <w:rsid w:val="00DF42EA"/>
    <w:rsid w:val="00E059A6"/>
    <w:rsid w:val="00EA0AC0"/>
    <w:rsid w:val="00EC5C58"/>
    <w:rsid w:val="00ED4C93"/>
    <w:rsid w:val="00F0673C"/>
    <w:rsid w:val="00F112BE"/>
    <w:rsid w:val="00F40912"/>
    <w:rsid w:val="00F727CC"/>
    <w:rsid w:val="00F74640"/>
    <w:rsid w:val="00FA45E5"/>
    <w:rsid w:val="00FB3EA8"/>
    <w:rsid w:val="00FC0301"/>
    <w:rsid w:val="00FE5C09"/>
    <w:rsid w:val="00FF70E1"/>
    <w:rsid w:val="2B7F5F60"/>
    <w:rsid w:val="463AB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88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D350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3509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ekstitaulukko41">
    <w:name w:val="Tekstitaulukko 41"/>
    <w:basedOn w:val="Normaalitaulukko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65440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5440"/>
    <w:rPr>
      <w:rFonts w:ascii="Lucida Grande" w:eastAsia="Times New Roman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E9CAD8FB9F67409360E157453FE018" ma:contentTypeVersion="11" ma:contentTypeDescription="Luo uusi asiakirja." ma:contentTypeScope="" ma:versionID="e87156cc4743b4ce3863fab76dccb11b">
  <xsd:schema xmlns:xsd="http://www.w3.org/2001/XMLSchema" xmlns:xs="http://www.w3.org/2001/XMLSchema" xmlns:p="http://schemas.microsoft.com/office/2006/metadata/properties" xmlns:ns3="67ff8d49-7c95-4a68-ab2e-886c5f1d04e3" xmlns:ns4="61a99cf7-cb4a-4cbe-98a9-0bf73b4a50aa" targetNamespace="http://schemas.microsoft.com/office/2006/metadata/properties" ma:root="true" ma:fieldsID="c7bc2ca159548f4a5f757f410d280870" ns3:_="" ns4:_="">
    <xsd:import namespace="67ff8d49-7c95-4a68-ab2e-886c5f1d04e3"/>
    <xsd:import namespace="61a99cf7-cb4a-4cbe-98a9-0bf73b4a5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f8d49-7c95-4a68-ab2e-886c5f1d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9cf7-cb4a-4cbe-98a9-0bf73b4a5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D5B4-2762-49C6-ADF0-67E5554B8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f8d49-7c95-4a68-ab2e-886c5f1d04e3"/>
    <ds:schemaRef ds:uri="61a99cf7-cb4a-4cbe-98a9-0bf73b4a5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D47BB-3CAB-400B-A456-2B7FA2D6D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21E9D-02AC-421E-A48F-0741708B39B5}">
  <ds:schemaRefs>
    <ds:schemaRef ds:uri="http://schemas.microsoft.com/office/2006/metadata/properties"/>
    <ds:schemaRef ds:uri="67ff8d49-7c95-4a68-ab2e-886c5f1d04e3"/>
    <ds:schemaRef ds:uri="http://purl.org/dc/terms/"/>
    <ds:schemaRef ds:uri="61a99cf7-cb4a-4cbe-98a9-0bf73b4a50a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5B6A9-E2DA-42C7-9414-60512091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andvik</dc:creator>
  <cp:keywords/>
  <dc:description/>
  <cp:lastModifiedBy>Emma Karjalainen</cp:lastModifiedBy>
  <cp:revision>2</cp:revision>
  <cp:lastPrinted>2019-01-07T16:40:00Z</cp:lastPrinted>
  <dcterms:created xsi:type="dcterms:W3CDTF">2019-10-14T18:25:00Z</dcterms:created>
  <dcterms:modified xsi:type="dcterms:W3CDTF">2019-10-14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9CAD8FB9F67409360E157453FE018</vt:lpwstr>
  </property>
</Properties>
</file>